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D5FCB" w14:textId="0ABD7901" w:rsidR="007054D9" w:rsidRPr="00086DFB" w:rsidRDefault="007054D9" w:rsidP="00086DFB">
      <w:pPr>
        <w:jc w:val="center"/>
        <w:rPr>
          <w:rFonts w:cstheme="minorHAnsi"/>
          <w:b/>
          <w:sz w:val="32"/>
        </w:rPr>
      </w:pPr>
      <w:r w:rsidRPr="00FE514D">
        <w:rPr>
          <w:rFonts w:cstheme="minorHAnsi"/>
          <w:b/>
          <w:sz w:val="32"/>
        </w:rPr>
        <w:t>Žádost o změn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0F2E35" w:rsidRPr="007054D9" w14:paraId="47E9FBE4" w14:textId="77777777" w:rsidTr="00EA76F5">
        <w:trPr>
          <w:trHeight w:val="674"/>
        </w:trPr>
        <w:tc>
          <w:tcPr>
            <w:tcW w:w="3681" w:type="dxa"/>
            <w:vAlign w:val="center"/>
          </w:tcPr>
          <w:p w14:paraId="48E0BB66" w14:textId="529A8323" w:rsidR="000F2E35" w:rsidRPr="002816F1" w:rsidRDefault="00DB2AE4" w:rsidP="00086DFB">
            <w:pPr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b/>
                <w:bCs/>
                <w:sz w:val="24"/>
              </w:rPr>
            </w:pPr>
            <w:r w:rsidRPr="002816F1">
              <w:rPr>
                <w:rFonts w:cstheme="minorHAnsi"/>
                <w:b/>
                <w:bCs/>
                <w:sz w:val="24"/>
              </w:rPr>
              <w:t>Identifikační číslo EIS (Registrační číslo žádosti o dotaci)</w:t>
            </w:r>
          </w:p>
        </w:tc>
        <w:tc>
          <w:tcPr>
            <w:tcW w:w="5381" w:type="dxa"/>
            <w:vAlign w:val="center"/>
          </w:tcPr>
          <w:p w14:paraId="70820AEC" w14:textId="77777777" w:rsidR="000F2E35" w:rsidRPr="00A7276E" w:rsidRDefault="000F2E35" w:rsidP="000F2E35">
            <w:pPr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b/>
              </w:rPr>
            </w:pPr>
          </w:p>
        </w:tc>
      </w:tr>
      <w:tr w:rsidR="000F2E35" w:rsidRPr="007054D9" w14:paraId="7CB03A3A" w14:textId="77777777" w:rsidTr="00086DFB">
        <w:tc>
          <w:tcPr>
            <w:tcW w:w="3681" w:type="dxa"/>
            <w:vAlign w:val="center"/>
          </w:tcPr>
          <w:p w14:paraId="767132EA" w14:textId="4ECD83E8" w:rsidR="000F2E35" w:rsidRPr="002816F1" w:rsidRDefault="00BC08D3" w:rsidP="00086DFB">
            <w:pPr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b/>
                <w:bCs/>
                <w:sz w:val="24"/>
              </w:rPr>
            </w:pPr>
            <w:r w:rsidRPr="002816F1">
              <w:rPr>
                <w:rFonts w:cstheme="minorHAnsi"/>
                <w:b/>
                <w:bCs/>
                <w:sz w:val="24"/>
              </w:rPr>
              <w:t>Název projektu</w:t>
            </w:r>
          </w:p>
        </w:tc>
        <w:tc>
          <w:tcPr>
            <w:tcW w:w="5381" w:type="dxa"/>
            <w:vAlign w:val="center"/>
          </w:tcPr>
          <w:p w14:paraId="6FBB3A15" w14:textId="77777777" w:rsidR="000F2E35" w:rsidRPr="00A7276E" w:rsidRDefault="000F2E35" w:rsidP="000F2E35">
            <w:pPr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b/>
              </w:rPr>
            </w:pPr>
          </w:p>
        </w:tc>
      </w:tr>
      <w:tr w:rsidR="000F2E35" w:rsidRPr="007054D9" w14:paraId="499F0B03" w14:textId="77777777" w:rsidTr="00086DFB">
        <w:tc>
          <w:tcPr>
            <w:tcW w:w="3681" w:type="dxa"/>
            <w:vAlign w:val="center"/>
          </w:tcPr>
          <w:p w14:paraId="0FB6B3FE" w14:textId="4F3E3A16" w:rsidR="000F2E35" w:rsidRPr="002816F1" w:rsidRDefault="00483492" w:rsidP="00086DFB">
            <w:pPr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b/>
                <w:sz w:val="24"/>
              </w:rPr>
            </w:pPr>
            <w:r w:rsidRPr="002816F1">
              <w:rPr>
                <w:rFonts w:cstheme="minorHAnsi"/>
                <w:b/>
                <w:bCs/>
                <w:sz w:val="24"/>
              </w:rPr>
              <w:t>Obchodní jméno/Jméno žadatele</w:t>
            </w:r>
          </w:p>
        </w:tc>
        <w:tc>
          <w:tcPr>
            <w:tcW w:w="5381" w:type="dxa"/>
            <w:vAlign w:val="center"/>
          </w:tcPr>
          <w:p w14:paraId="6F23C08E" w14:textId="77777777" w:rsidR="000F2E35" w:rsidRPr="00A7276E" w:rsidRDefault="000F2E35" w:rsidP="000F2E35">
            <w:pPr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b/>
              </w:rPr>
            </w:pPr>
          </w:p>
        </w:tc>
      </w:tr>
    </w:tbl>
    <w:p w14:paraId="3D1516F8" w14:textId="074F29C2" w:rsidR="00086DFB" w:rsidRPr="007054D9" w:rsidRDefault="00086DFB" w:rsidP="00086DFB">
      <w:pPr>
        <w:pStyle w:val="Nadpis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Zde popište veškeré změny (např.: </w:t>
      </w:r>
      <w:r w:rsidR="007B2123" w:rsidRPr="002448EE">
        <w:rPr>
          <w:rFonts w:asciiTheme="minorHAnsi" w:hAnsiTheme="minorHAnsi" w:cstheme="minorHAnsi"/>
          <w:color w:val="auto"/>
          <w:sz w:val="24"/>
          <w:szCs w:val="24"/>
          <w:shd w:val="clear" w:color="auto" w:fill="E7E6E6" w:themeFill="background2"/>
        </w:rPr>
        <w:t>datum ukončení fyzické realizace</w:t>
      </w:r>
      <w:r w:rsidR="007B2123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kontaktní údaje, bankovní spojení, informace o projektu, dosažení účelu projektu, </w:t>
      </w:r>
      <w:r w:rsidR="00D35A79">
        <w:rPr>
          <w:rFonts w:asciiTheme="minorHAnsi" w:hAnsiTheme="minorHAnsi" w:cstheme="minorHAnsi"/>
          <w:color w:val="auto"/>
          <w:sz w:val="24"/>
          <w:szCs w:val="24"/>
        </w:rPr>
        <w:t xml:space="preserve">harmonogram, </w:t>
      </w:r>
      <w:r>
        <w:rPr>
          <w:rFonts w:asciiTheme="minorHAnsi" w:hAnsiTheme="minorHAnsi" w:cstheme="minorHAnsi"/>
          <w:color w:val="auto"/>
          <w:sz w:val="24"/>
          <w:szCs w:val="24"/>
        </w:rPr>
        <w:t>oblast podpory</w:t>
      </w:r>
      <w:r w:rsidR="00AB3775">
        <w:rPr>
          <w:rFonts w:asciiTheme="minorHAnsi" w:hAnsiTheme="minorHAnsi" w:cstheme="minorHAnsi"/>
          <w:color w:val="auto"/>
          <w:sz w:val="24"/>
          <w:szCs w:val="24"/>
        </w:rPr>
        <w:t>, indikátory</w:t>
      </w:r>
      <w:r w:rsidR="00D33B80">
        <w:rPr>
          <w:rFonts w:asciiTheme="minorHAnsi" w:hAnsiTheme="minorHAnsi" w:cstheme="minorHAnsi"/>
          <w:color w:val="auto"/>
          <w:sz w:val="24"/>
          <w:szCs w:val="24"/>
        </w:rPr>
        <w:t>,…</w:t>
      </w:r>
      <w:r w:rsidR="00AB3775">
        <w:rPr>
          <w:rFonts w:asciiTheme="minorHAnsi" w:hAnsiTheme="minorHAnsi" w:cstheme="minorHAnsi"/>
          <w:color w:val="auto"/>
          <w:sz w:val="24"/>
          <w:szCs w:val="24"/>
        </w:rPr>
        <w:t>)</w:t>
      </w:r>
      <w:r>
        <w:rPr>
          <w:rStyle w:val="Znakapoznpodarou"/>
          <w:rFonts w:asciiTheme="minorHAnsi" w:hAnsiTheme="minorHAnsi" w:cstheme="minorHAnsi"/>
          <w:color w:val="auto"/>
          <w:sz w:val="24"/>
          <w:szCs w:val="24"/>
        </w:rPr>
        <w:footnoteReference w:id="1"/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6DFB" w:rsidRPr="007054D9" w14:paraId="5B070F12" w14:textId="77777777" w:rsidTr="00EA76F5">
        <w:trPr>
          <w:trHeight w:val="2769"/>
        </w:trPr>
        <w:tc>
          <w:tcPr>
            <w:tcW w:w="9062" w:type="dxa"/>
          </w:tcPr>
          <w:p w14:paraId="45AFCCC4" w14:textId="77777777" w:rsidR="00AA4DDC" w:rsidRPr="00EA76F5" w:rsidRDefault="00AA4DDC" w:rsidP="00EA76F5">
            <w:pPr>
              <w:jc w:val="both"/>
              <w:rPr>
                <w:rFonts w:cstheme="minorHAnsi"/>
                <w:sz w:val="24"/>
                <w:szCs w:val="24"/>
              </w:rPr>
            </w:pPr>
            <w:r w:rsidRPr="00EA76F5">
              <w:rPr>
                <w:rFonts w:cstheme="minorHAnsi"/>
                <w:sz w:val="24"/>
                <w:szCs w:val="24"/>
              </w:rPr>
              <w:t>Žádám, aby znění ustanovení kapitoly „Finanční vypořádání“ obsažené v Příloze č. 1, část I. RoPD vydaného na základě výše specifikované žádosti o dotaci (dále jen „RoPD“) bylo jako celek změněno na toto nové znění:</w:t>
            </w:r>
          </w:p>
          <w:p w14:paraId="044F4E74" w14:textId="77777777" w:rsidR="00AA4DDC" w:rsidRPr="00EA76F5" w:rsidRDefault="00AA4DDC" w:rsidP="00EA76F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D1F0B72" w14:textId="7181640C" w:rsidR="00086DFB" w:rsidRPr="007054D9" w:rsidRDefault="00AA4DDC" w:rsidP="00EA76F5">
            <w:pPr>
              <w:jc w:val="both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  <w:r w:rsidRPr="00EA76F5">
              <w:rPr>
                <w:rFonts w:cstheme="minorHAnsi"/>
                <w:sz w:val="24"/>
                <w:szCs w:val="24"/>
              </w:rPr>
              <w:t>„</w:t>
            </w:r>
            <w:r w:rsidRPr="00EA76F5">
              <w:rPr>
                <w:color w:val="000000"/>
                <w:sz w:val="24"/>
                <w:szCs w:val="24"/>
              </w:rPr>
              <w:t xml:space="preserve">Pokud nastane situace, kdy přijaté příjmy převyšují výdaje spojené s Projektem, přijaté příjmy nad rámec výdajů zůstávají Příjemci a není zapotřebí </w:t>
            </w:r>
            <w:proofErr w:type="gramStart"/>
            <w:r w:rsidRPr="00EA76F5">
              <w:rPr>
                <w:color w:val="000000"/>
                <w:sz w:val="24"/>
                <w:szCs w:val="24"/>
              </w:rPr>
              <w:t>je</w:t>
            </w:r>
            <w:proofErr w:type="gramEnd"/>
            <w:r w:rsidRPr="00EA76F5">
              <w:rPr>
                <w:color w:val="000000"/>
                <w:sz w:val="24"/>
                <w:szCs w:val="24"/>
              </w:rPr>
              <w:t xml:space="preserve"> finančně vypořádávat.“</w:t>
            </w:r>
          </w:p>
        </w:tc>
      </w:tr>
    </w:tbl>
    <w:p w14:paraId="2A7431E7" w14:textId="77777777" w:rsidR="00483492" w:rsidRPr="007054D9" w:rsidRDefault="00483492" w:rsidP="00483492">
      <w:pPr>
        <w:pStyle w:val="Nadpis1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Odůvodnění změ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3492" w:rsidRPr="007054D9" w14:paraId="323D6660" w14:textId="77777777" w:rsidTr="00EA76F5">
        <w:trPr>
          <w:trHeight w:val="2676"/>
        </w:trPr>
        <w:tc>
          <w:tcPr>
            <w:tcW w:w="9062" w:type="dxa"/>
          </w:tcPr>
          <w:p w14:paraId="46AB3C84" w14:textId="1FDB5B4A" w:rsidR="00483492" w:rsidRPr="007054D9" w:rsidRDefault="00EA76F5" w:rsidP="00EA76F5">
            <w:pPr>
              <w:jc w:val="both"/>
              <w:rPr>
                <w:rFonts w:cstheme="minorHAnsi"/>
                <w:sz w:val="24"/>
                <w:szCs w:val="24"/>
              </w:rPr>
            </w:pPr>
            <w:r w:rsidRPr="00EA76F5">
              <w:rPr>
                <w:rFonts w:cstheme="minorHAnsi"/>
                <w:sz w:val="24"/>
                <w:szCs w:val="24"/>
              </w:rPr>
              <w:t>Tuto žádost podávám v reakci na oznámení Poskytovatele /</w:t>
            </w:r>
            <w:r w:rsidRPr="00EA76F5">
              <w:rPr>
                <w:rFonts w:cstheme="minorHAnsi"/>
                <w:sz w:val="24"/>
                <w:szCs w:val="24"/>
                <w:highlight w:val="yellow"/>
              </w:rPr>
              <w:t>specifikace oznámení</w:t>
            </w:r>
            <w:r w:rsidRPr="00EA76F5">
              <w:rPr>
                <w:rFonts w:cstheme="minorHAnsi"/>
                <w:sz w:val="24"/>
                <w:szCs w:val="24"/>
              </w:rPr>
              <w:t xml:space="preserve"> </w:t>
            </w:r>
            <w:r w:rsidRPr="00EA76F5">
              <w:rPr>
                <w:rFonts w:cstheme="minorHAnsi"/>
                <w:sz w:val="24"/>
                <w:szCs w:val="24"/>
                <w:highlight w:val="yellow"/>
              </w:rPr>
              <w:t>– ze dne xx, dostupné na www.xy.cz</w:t>
            </w:r>
            <w:r w:rsidRPr="00EA76F5">
              <w:rPr>
                <w:rFonts w:cstheme="minorHAnsi"/>
                <w:sz w:val="24"/>
                <w:szCs w:val="24"/>
              </w:rPr>
              <w:t xml:space="preserve">/, v němž uvádí, že po příjemci dotace, jenž si zažádá o vypuštění povinnosti finančně vypořádat dotaci v souladu se zákonem č. 218/2000 Sb., o rozpočtových pravidlech, a s vyhláškou č. 367/2015 Sb., o zásadách a lhůtách finančního vypořádání vztahů se státním rozpočtem, státními finančními aktivy a Národním fondem z RoPD, již nebude plnění této povinnosti dále požadovat. Ve znění předmětného ustanovení RoPD tak bude zachován pouze pododstavec stanovující, že v případě, kdy budou přijaté příjmy převyšovat výdaje spojené s Projektem, zůstávají tyto přijaté příjmy nad rámec výdajů Příjemci a není zapotřebí </w:t>
            </w:r>
            <w:proofErr w:type="gramStart"/>
            <w:r w:rsidRPr="00EA76F5">
              <w:rPr>
                <w:rFonts w:cstheme="minorHAnsi"/>
                <w:sz w:val="24"/>
                <w:szCs w:val="24"/>
              </w:rPr>
              <w:t>je</w:t>
            </w:r>
            <w:proofErr w:type="gramEnd"/>
            <w:r w:rsidRPr="00EA76F5">
              <w:rPr>
                <w:rFonts w:cstheme="minorHAnsi"/>
                <w:sz w:val="24"/>
                <w:szCs w:val="24"/>
              </w:rPr>
              <w:t xml:space="preserve"> vypořádávat.</w:t>
            </w:r>
          </w:p>
        </w:tc>
      </w:tr>
    </w:tbl>
    <w:p w14:paraId="0D534AEB" w14:textId="77FAD77C" w:rsidR="003C2C07" w:rsidRPr="007054D9" w:rsidRDefault="003C2C07" w:rsidP="003C2C07">
      <w:pPr>
        <w:pStyle w:val="Nadpis1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řílohy (zde vypište veškeré přílohy, které s Žádostí o změnu zasílát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2C07" w:rsidRPr="007054D9" w14:paraId="43AE831D" w14:textId="77777777" w:rsidTr="00954A4B">
        <w:trPr>
          <w:trHeight w:val="953"/>
        </w:trPr>
        <w:tc>
          <w:tcPr>
            <w:tcW w:w="9062" w:type="dxa"/>
          </w:tcPr>
          <w:p w14:paraId="4F6DD5C3" w14:textId="77777777" w:rsidR="003C2C07" w:rsidRPr="007054D9" w:rsidRDefault="003C2C07" w:rsidP="00954A4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7D32660" w14:textId="2F092AD0" w:rsidR="00483492" w:rsidRPr="002448EE" w:rsidRDefault="00483492" w:rsidP="00392B9D">
      <w:pPr>
        <w:rPr>
          <w:rFonts w:cstheme="minorHAnsi"/>
          <w:b/>
          <w:sz w:val="24"/>
          <w:szCs w:val="24"/>
        </w:rPr>
      </w:pPr>
    </w:p>
    <w:p w14:paraId="252800CD" w14:textId="1C1FB478" w:rsidR="00392B9D" w:rsidRPr="007054D9" w:rsidRDefault="00392B9D" w:rsidP="00392B9D">
      <w:pPr>
        <w:rPr>
          <w:rFonts w:cstheme="minorHAnsi"/>
          <w:sz w:val="24"/>
          <w:szCs w:val="24"/>
        </w:rPr>
      </w:pPr>
      <w:r w:rsidRPr="007054D9">
        <w:rPr>
          <w:rFonts w:cstheme="minorHAnsi"/>
          <w:sz w:val="24"/>
          <w:szCs w:val="24"/>
        </w:rPr>
        <w:t>V ...................</w:t>
      </w:r>
      <w:r w:rsidR="00086DFB">
        <w:rPr>
          <w:rFonts w:cstheme="minorHAnsi"/>
          <w:sz w:val="24"/>
          <w:szCs w:val="24"/>
        </w:rPr>
        <w:t>...................</w:t>
      </w:r>
      <w:r w:rsidRPr="007054D9">
        <w:rPr>
          <w:rFonts w:cstheme="minorHAnsi"/>
          <w:sz w:val="24"/>
          <w:szCs w:val="24"/>
        </w:rPr>
        <w:t xml:space="preserve"> dne</w:t>
      </w:r>
      <w:r w:rsidR="003B5D14">
        <w:rPr>
          <w:rFonts w:cstheme="minorHAnsi"/>
          <w:sz w:val="24"/>
          <w:szCs w:val="24"/>
        </w:rPr>
        <w:t xml:space="preserve"> </w:t>
      </w:r>
      <w:r w:rsidRPr="007054D9">
        <w:rPr>
          <w:rFonts w:cstheme="minorHAnsi"/>
          <w:sz w:val="24"/>
          <w:szCs w:val="24"/>
        </w:rPr>
        <w:t>...................</w:t>
      </w:r>
      <w:r w:rsidR="00086DFB">
        <w:rPr>
          <w:rFonts w:cstheme="minorHAnsi"/>
          <w:sz w:val="24"/>
          <w:szCs w:val="24"/>
        </w:rPr>
        <w:t>...........</w:t>
      </w:r>
    </w:p>
    <w:p w14:paraId="0AB36BF4" w14:textId="77777777" w:rsidR="00392B9D" w:rsidRPr="007054D9" w:rsidRDefault="00392B9D" w:rsidP="00392B9D">
      <w:pPr>
        <w:rPr>
          <w:rFonts w:cstheme="minorHAnsi"/>
          <w:sz w:val="24"/>
          <w:szCs w:val="24"/>
        </w:rPr>
      </w:pPr>
    </w:p>
    <w:p w14:paraId="1AE758F9" w14:textId="5E52720B" w:rsidR="00392B9D" w:rsidRPr="007054D9" w:rsidRDefault="00392B9D" w:rsidP="00392B9D">
      <w:pPr>
        <w:rPr>
          <w:rFonts w:cstheme="minorHAnsi"/>
          <w:sz w:val="24"/>
          <w:szCs w:val="24"/>
        </w:rPr>
      </w:pPr>
      <w:r w:rsidRPr="007054D9">
        <w:rPr>
          <w:rFonts w:cstheme="minorHAnsi"/>
          <w:sz w:val="24"/>
          <w:szCs w:val="24"/>
        </w:rPr>
        <w:t>Jméno a příjmení .............................</w:t>
      </w:r>
      <w:r w:rsidR="00086DFB">
        <w:rPr>
          <w:rFonts w:cstheme="minorHAnsi"/>
          <w:sz w:val="24"/>
          <w:szCs w:val="24"/>
        </w:rPr>
        <w:t>.........</w:t>
      </w:r>
      <w:r w:rsidR="00086DFB">
        <w:rPr>
          <w:rFonts w:cstheme="minorHAnsi"/>
          <w:sz w:val="24"/>
          <w:szCs w:val="24"/>
        </w:rPr>
        <w:tab/>
      </w:r>
      <w:r w:rsidR="00086DFB">
        <w:rPr>
          <w:rFonts w:cstheme="minorHAnsi"/>
          <w:sz w:val="24"/>
          <w:szCs w:val="24"/>
        </w:rPr>
        <w:tab/>
      </w:r>
      <w:r w:rsidR="00086DFB">
        <w:rPr>
          <w:rFonts w:cstheme="minorHAnsi"/>
          <w:sz w:val="24"/>
          <w:szCs w:val="24"/>
        </w:rPr>
        <w:tab/>
        <w:t>P</w:t>
      </w:r>
      <w:r w:rsidRPr="007054D9">
        <w:rPr>
          <w:rFonts w:cstheme="minorHAnsi"/>
          <w:sz w:val="24"/>
          <w:szCs w:val="24"/>
        </w:rPr>
        <w:t>odpis ...........................................</w:t>
      </w:r>
    </w:p>
    <w:sectPr w:rsidR="00392B9D" w:rsidRPr="007054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E092A" w14:textId="77777777" w:rsidR="00D5442A" w:rsidRDefault="00D5442A" w:rsidP="00283BC6">
      <w:pPr>
        <w:spacing w:after="0" w:line="240" w:lineRule="auto"/>
      </w:pPr>
      <w:r>
        <w:separator/>
      </w:r>
    </w:p>
  </w:endnote>
  <w:endnote w:type="continuationSeparator" w:id="0">
    <w:p w14:paraId="23F754EB" w14:textId="77777777" w:rsidR="00D5442A" w:rsidRDefault="00D5442A" w:rsidP="0028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A87DE" w14:textId="77777777" w:rsidR="007054D9" w:rsidRPr="00AD2707" w:rsidRDefault="007054D9" w:rsidP="007054D9">
    <w:pPr>
      <w:jc w:val="center"/>
      <w:rPr>
        <w:sz w:val="18"/>
        <w:szCs w:val="18"/>
      </w:rPr>
    </w:pPr>
    <w:r w:rsidRPr="0054108E">
      <w:rPr>
        <w:b/>
        <w:sz w:val="18"/>
        <w:szCs w:val="18"/>
      </w:rPr>
      <w:t>Agentura ochrany přírody a krajiny ČR</w:t>
    </w:r>
    <w:r w:rsidRPr="0054108E">
      <w:rPr>
        <w:sz w:val="18"/>
        <w:szCs w:val="18"/>
      </w:rPr>
      <w:t>, Kaplanova 1931/1, 148 00 Praha 11</w:t>
    </w:r>
    <w:r>
      <w:rPr>
        <w:sz w:val="18"/>
        <w:szCs w:val="18"/>
      </w:rPr>
      <w:tab/>
    </w:r>
    <w:r w:rsidRPr="003A359D">
      <w:rPr>
        <w:rStyle w:val="Siln"/>
        <w:sz w:val="16"/>
        <w:szCs w:val="16"/>
      </w:rPr>
      <w:t>ID</w:t>
    </w:r>
    <w:r>
      <w:rPr>
        <w:rStyle w:val="Siln"/>
        <w:sz w:val="16"/>
        <w:szCs w:val="16"/>
      </w:rPr>
      <w:t xml:space="preserve"> DS</w:t>
    </w:r>
    <w:r w:rsidRPr="003A359D">
      <w:rPr>
        <w:rStyle w:val="Siln"/>
        <w:sz w:val="16"/>
        <w:szCs w:val="16"/>
      </w:rPr>
      <w:t>:</w:t>
    </w:r>
    <w:r w:rsidRPr="003A359D">
      <w:rPr>
        <w:sz w:val="16"/>
        <w:szCs w:val="16"/>
      </w:rPr>
      <w:t xml:space="preserve"> dkkdkdj</w:t>
    </w:r>
    <w:r w:rsidRPr="0054108E"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br/>
    </w:r>
    <w:r w:rsidRPr="006372E1">
      <w:rPr>
        <w:sz w:val="18"/>
        <w:szCs w:val="18"/>
      </w:rPr>
      <w:t>AOPK-Dotazy-OPZP21@nature.cz</w:t>
    </w:r>
    <w:r>
      <w:rPr>
        <w:sz w:val="18"/>
        <w:szCs w:val="18"/>
      </w:rPr>
      <w:t xml:space="preserve">, </w:t>
    </w:r>
    <w:proofErr w:type="gramStart"/>
    <w:r w:rsidRPr="0054108E">
      <w:rPr>
        <w:b/>
        <w:sz w:val="18"/>
        <w:szCs w:val="18"/>
      </w:rPr>
      <w:t>www</w:t>
    </w:r>
    <w:proofErr w:type="gramEnd"/>
    <w:r w:rsidRPr="0054108E">
      <w:rPr>
        <w:b/>
        <w:sz w:val="18"/>
        <w:szCs w:val="18"/>
      </w:rPr>
      <w:t>.</w:t>
    </w:r>
    <w:proofErr w:type="gramStart"/>
    <w:r>
      <w:rPr>
        <w:b/>
        <w:sz w:val="18"/>
        <w:szCs w:val="18"/>
      </w:rPr>
      <w:t>dotace</w:t>
    </w:r>
    <w:proofErr w:type="gramEnd"/>
    <w:r>
      <w:rPr>
        <w:b/>
        <w:sz w:val="18"/>
        <w:szCs w:val="18"/>
      </w:rPr>
      <w:t>.</w:t>
    </w:r>
    <w:r w:rsidRPr="0054108E">
      <w:rPr>
        <w:b/>
        <w:sz w:val="18"/>
        <w:szCs w:val="18"/>
      </w:rPr>
      <w:t>natur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CF168" w14:textId="77777777" w:rsidR="00D5442A" w:rsidRDefault="00D5442A" w:rsidP="00283BC6">
      <w:pPr>
        <w:spacing w:after="0" w:line="240" w:lineRule="auto"/>
      </w:pPr>
      <w:r>
        <w:separator/>
      </w:r>
    </w:p>
  </w:footnote>
  <w:footnote w:type="continuationSeparator" w:id="0">
    <w:p w14:paraId="7F884313" w14:textId="77777777" w:rsidR="00D5442A" w:rsidRDefault="00D5442A" w:rsidP="00283BC6">
      <w:pPr>
        <w:spacing w:after="0" w:line="240" w:lineRule="auto"/>
      </w:pPr>
      <w:r>
        <w:continuationSeparator/>
      </w:r>
    </w:p>
  </w:footnote>
  <w:footnote w:id="1">
    <w:p w14:paraId="5FAE031E" w14:textId="34EA031A" w:rsidR="00086DFB" w:rsidRDefault="00086DF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B3775">
        <w:t>Některé změny vyvolávají aktualizaci příloh (</w:t>
      </w:r>
      <w:r w:rsidR="004D627A">
        <w:t xml:space="preserve">nově </w:t>
      </w:r>
      <w:r w:rsidR="00AB3775">
        <w:t>vygenerovaný rozpočet, rozdělení investic a neinvestic, plné moci…), tyto přílohy dodejte spolu se žádostí o změnu.</w:t>
      </w:r>
    </w:p>
    <w:p w14:paraId="4876A0D8" w14:textId="77777777" w:rsidR="00086DFB" w:rsidRDefault="00086DF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3569E" w14:textId="77777777" w:rsidR="00283BC6" w:rsidRDefault="007054D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6100CB7" wp14:editId="10C4AE3C">
          <wp:simplePos x="0" y="0"/>
          <wp:positionH relativeFrom="column">
            <wp:posOffset>1680</wp:posOffset>
          </wp:positionH>
          <wp:positionV relativeFrom="paragraph">
            <wp:posOffset>-192021</wp:posOffset>
          </wp:positionV>
          <wp:extent cx="5732890" cy="544365"/>
          <wp:effectExtent l="0" t="0" r="1270" b="8255"/>
          <wp:wrapNone/>
          <wp:docPr id="2" name="Obrázek 2" descr="C:\Users\LUCIE~1.KOC\AppData\Local\Temp\7zE885F8B42\OPŽP_AOPK_hlavicka_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UCIE~1.KOC\AppData\Local\Temp\7zE885F8B42\OPŽP_AOPK_hlavicka_colo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890" cy="54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D78DC"/>
    <w:multiLevelType w:val="hybridMultilevel"/>
    <w:tmpl w:val="73749966"/>
    <w:lvl w:ilvl="0" w:tplc="D144A90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74506"/>
    <w:multiLevelType w:val="hybridMultilevel"/>
    <w:tmpl w:val="AA365EB6"/>
    <w:lvl w:ilvl="0" w:tplc="784C80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BC6"/>
    <w:rsid w:val="00086DFB"/>
    <w:rsid w:val="00094249"/>
    <w:rsid w:val="000F2E35"/>
    <w:rsid w:val="00124213"/>
    <w:rsid w:val="00192C0B"/>
    <w:rsid w:val="00193826"/>
    <w:rsid w:val="001A66EF"/>
    <w:rsid w:val="001C6F79"/>
    <w:rsid w:val="001D61CD"/>
    <w:rsid w:val="002448EE"/>
    <w:rsid w:val="002816F1"/>
    <w:rsid w:val="00283BC6"/>
    <w:rsid w:val="00392B9D"/>
    <w:rsid w:val="003B5D14"/>
    <w:rsid w:val="003C09CF"/>
    <w:rsid w:val="003C2C07"/>
    <w:rsid w:val="00483492"/>
    <w:rsid w:val="004D627A"/>
    <w:rsid w:val="0054785B"/>
    <w:rsid w:val="00554712"/>
    <w:rsid w:val="0056686D"/>
    <w:rsid w:val="005A2771"/>
    <w:rsid w:val="00695E32"/>
    <w:rsid w:val="0070241C"/>
    <w:rsid w:val="007054D9"/>
    <w:rsid w:val="00766D03"/>
    <w:rsid w:val="007B2123"/>
    <w:rsid w:val="008779B6"/>
    <w:rsid w:val="008C6B27"/>
    <w:rsid w:val="009F5CF7"/>
    <w:rsid w:val="00A150AC"/>
    <w:rsid w:val="00A20624"/>
    <w:rsid w:val="00A5610B"/>
    <w:rsid w:val="00A574D5"/>
    <w:rsid w:val="00A741CC"/>
    <w:rsid w:val="00AA4DDC"/>
    <w:rsid w:val="00AB3775"/>
    <w:rsid w:val="00B91817"/>
    <w:rsid w:val="00B929C5"/>
    <w:rsid w:val="00BA3979"/>
    <w:rsid w:val="00BC08D3"/>
    <w:rsid w:val="00BD1ABD"/>
    <w:rsid w:val="00C013F6"/>
    <w:rsid w:val="00C0231F"/>
    <w:rsid w:val="00C10890"/>
    <w:rsid w:val="00CE03DB"/>
    <w:rsid w:val="00D20A9F"/>
    <w:rsid w:val="00D33B80"/>
    <w:rsid w:val="00D35A79"/>
    <w:rsid w:val="00D5442A"/>
    <w:rsid w:val="00DB2AE4"/>
    <w:rsid w:val="00DC4EDE"/>
    <w:rsid w:val="00E07C40"/>
    <w:rsid w:val="00E64981"/>
    <w:rsid w:val="00EA76F5"/>
    <w:rsid w:val="00F0411C"/>
    <w:rsid w:val="00F96467"/>
    <w:rsid w:val="00FE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A29F8"/>
  <w15:chartTrackingRefBased/>
  <w15:docId w15:val="{21037493-FE9D-4FD2-8CBA-9344A45E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Rozbalovací nadpis 1"/>
    <w:basedOn w:val="Normln"/>
    <w:next w:val="Normln"/>
    <w:link w:val="Nadpis1Char"/>
    <w:uiPriority w:val="9"/>
    <w:qFormat/>
    <w:rsid w:val="00C01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2B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8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3BC6"/>
  </w:style>
  <w:style w:type="paragraph" w:styleId="Zpat">
    <w:name w:val="footer"/>
    <w:basedOn w:val="Normln"/>
    <w:link w:val="ZpatChar"/>
    <w:unhideWhenUsed/>
    <w:rsid w:val="0028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83BC6"/>
  </w:style>
  <w:style w:type="character" w:styleId="Hypertextovodkaz">
    <w:name w:val="Hyperlink"/>
    <w:rsid w:val="00283BC6"/>
    <w:rPr>
      <w:color w:val="0000FF"/>
      <w:u w:val="single"/>
    </w:rPr>
  </w:style>
  <w:style w:type="table" w:styleId="Mkatabulky">
    <w:name w:val="Table Grid"/>
    <w:basedOn w:val="Normlntabulka"/>
    <w:uiPriority w:val="39"/>
    <w:rsid w:val="00283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83BC6"/>
    <w:pPr>
      <w:ind w:left="720"/>
      <w:contextualSpacing/>
    </w:pPr>
  </w:style>
  <w:style w:type="character" w:customStyle="1" w:styleId="Nadpis1Char">
    <w:name w:val="Nadpis 1 Char"/>
    <w:aliases w:val="Rozbalovací nadpis 1 Char"/>
    <w:basedOn w:val="Standardnpsmoodstavce"/>
    <w:link w:val="Nadpis1"/>
    <w:uiPriority w:val="9"/>
    <w:rsid w:val="00C013F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2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241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964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64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64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64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6467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39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iln">
    <w:name w:val="Strong"/>
    <w:qFormat/>
    <w:rsid w:val="00C0231F"/>
    <w:rPr>
      <w:rFonts w:cs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2421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2421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2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68356-7329-49CD-ACE9-9DACCFE9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ocourková</dc:creator>
  <cp:keywords/>
  <dc:description/>
  <cp:lastModifiedBy>Denisa Bártová</cp:lastModifiedBy>
  <cp:revision>2</cp:revision>
  <dcterms:created xsi:type="dcterms:W3CDTF">2024-05-22T11:52:00Z</dcterms:created>
  <dcterms:modified xsi:type="dcterms:W3CDTF">2024-05-22T11:52:00Z</dcterms:modified>
</cp:coreProperties>
</file>